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D0" w:rsidRPr="0069176C" w:rsidRDefault="00D66ED0" w:rsidP="00D66ED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Приложение</w:t>
      </w:r>
      <w:r w:rsidR="0069176C">
        <w:rPr>
          <w:rFonts w:ascii="Times New Roman" w:hAnsi="Times New Roman" w:cs="Times New Roman"/>
          <w:sz w:val="28"/>
          <w:szCs w:val="28"/>
        </w:rPr>
        <w:t xml:space="preserve"> №</w:t>
      </w:r>
      <w:r w:rsidR="003E413C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D66ED0" w:rsidRPr="0069176C" w:rsidRDefault="00D66ED0" w:rsidP="00D66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66ED0" w:rsidRPr="0069176C" w:rsidRDefault="0090102C" w:rsidP="00D66E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66ED0" w:rsidRPr="0069176C">
        <w:rPr>
          <w:rFonts w:ascii="Times New Roman" w:hAnsi="Times New Roman" w:cs="Times New Roman"/>
          <w:sz w:val="28"/>
          <w:szCs w:val="28"/>
        </w:rPr>
        <w:t>дминистрации города Орла</w:t>
      </w:r>
    </w:p>
    <w:p w:rsidR="00D66ED0" w:rsidRDefault="00D46E3D" w:rsidP="009010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от</w:t>
      </w:r>
      <w:r w:rsidR="0090102C">
        <w:rPr>
          <w:rFonts w:ascii="Times New Roman" w:hAnsi="Times New Roman" w:cs="Times New Roman"/>
          <w:sz w:val="28"/>
          <w:szCs w:val="28"/>
        </w:rPr>
        <w:t xml:space="preserve"> «</w:t>
      </w:r>
      <w:r w:rsidR="00C24DD8">
        <w:rPr>
          <w:rFonts w:ascii="Times New Roman" w:hAnsi="Times New Roman" w:cs="Times New Roman"/>
          <w:sz w:val="28"/>
          <w:szCs w:val="28"/>
        </w:rPr>
        <w:t>__</w:t>
      </w:r>
      <w:r w:rsidR="0090102C">
        <w:rPr>
          <w:rFonts w:ascii="Times New Roman" w:hAnsi="Times New Roman" w:cs="Times New Roman"/>
          <w:sz w:val="28"/>
          <w:szCs w:val="28"/>
        </w:rPr>
        <w:t>»_____</w:t>
      </w:r>
      <w:r w:rsidRPr="0069176C">
        <w:rPr>
          <w:rFonts w:ascii="Times New Roman" w:hAnsi="Times New Roman" w:cs="Times New Roman"/>
          <w:sz w:val="28"/>
          <w:szCs w:val="28"/>
        </w:rPr>
        <w:t>2020</w:t>
      </w:r>
      <w:r w:rsidR="0090102C">
        <w:rPr>
          <w:rFonts w:ascii="Times New Roman" w:hAnsi="Times New Roman" w:cs="Times New Roman"/>
          <w:sz w:val="28"/>
          <w:szCs w:val="28"/>
        </w:rPr>
        <w:t xml:space="preserve"> г. №</w:t>
      </w:r>
      <w:r w:rsidR="00D66ED0" w:rsidRPr="0069176C">
        <w:rPr>
          <w:rFonts w:ascii="Times New Roman" w:hAnsi="Times New Roman" w:cs="Times New Roman"/>
          <w:sz w:val="28"/>
          <w:szCs w:val="28"/>
        </w:rPr>
        <w:t xml:space="preserve"> </w:t>
      </w:r>
      <w:r w:rsidR="0090102C">
        <w:rPr>
          <w:rFonts w:ascii="Times New Roman" w:hAnsi="Times New Roman" w:cs="Times New Roman"/>
          <w:sz w:val="28"/>
          <w:szCs w:val="28"/>
        </w:rPr>
        <w:t>_____</w:t>
      </w:r>
    </w:p>
    <w:p w:rsidR="00C24DD8" w:rsidRPr="0069176C" w:rsidRDefault="00C24DD8" w:rsidP="009010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6ED0" w:rsidRPr="00C24DD8" w:rsidRDefault="00466AA8" w:rsidP="00C24DD8">
      <w:pPr>
        <w:pStyle w:val="1"/>
        <w:rPr>
          <w:b w:val="0"/>
        </w:rPr>
      </w:pPr>
      <w:r w:rsidRPr="00C24DD8">
        <w:rPr>
          <w:b w:val="0"/>
        </w:rPr>
        <w:t>Положение</w:t>
      </w:r>
    </w:p>
    <w:p w:rsidR="00D66ED0" w:rsidRPr="00C24DD8" w:rsidRDefault="00466AA8" w:rsidP="00C24DD8">
      <w:pPr>
        <w:pStyle w:val="1"/>
        <w:rPr>
          <w:b w:val="0"/>
        </w:rPr>
      </w:pPr>
      <w:r w:rsidRPr="00C24DD8">
        <w:rPr>
          <w:b w:val="0"/>
        </w:rPr>
        <w:t>о проведении конкурса по определению администратора</w:t>
      </w:r>
    </w:p>
    <w:p w:rsidR="00D66ED0" w:rsidRPr="00C24DD8" w:rsidRDefault="004E4805" w:rsidP="00C24DD8">
      <w:pPr>
        <w:pStyle w:val="1"/>
        <w:rPr>
          <w:b w:val="0"/>
        </w:rPr>
      </w:pPr>
      <w:r w:rsidRPr="00C24DD8">
        <w:rPr>
          <w:b w:val="0"/>
        </w:rPr>
        <w:t>ярмарки выходного дня «</w:t>
      </w:r>
      <w:r w:rsidR="00466AA8" w:rsidRPr="00C24DD8">
        <w:rPr>
          <w:b w:val="0"/>
        </w:rPr>
        <w:t>Хлебосольный выходной</w:t>
      </w:r>
      <w:r w:rsidRPr="00C24DD8">
        <w:rPr>
          <w:b w:val="0"/>
        </w:rPr>
        <w:t>»</w:t>
      </w:r>
    </w:p>
    <w:p w:rsidR="00D66ED0" w:rsidRPr="00C24DD8" w:rsidRDefault="00466AA8" w:rsidP="00C24DD8">
      <w:pPr>
        <w:pStyle w:val="1"/>
        <w:rPr>
          <w:b w:val="0"/>
        </w:rPr>
      </w:pPr>
      <w:r w:rsidRPr="00C24DD8">
        <w:rPr>
          <w:b w:val="0"/>
        </w:rPr>
        <w:t>в городе Орле</w:t>
      </w:r>
    </w:p>
    <w:p w:rsidR="00D66ED0" w:rsidRPr="0069176C" w:rsidRDefault="00D66ED0" w:rsidP="00D66ED0">
      <w:pPr>
        <w:spacing w:after="1"/>
        <w:rPr>
          <w:sz w:val="28"/>
          <w:szCs w:val="28"/>
        </w:rPr>
      </w:pPr>
    </w:p>
    <w:p w:rsidR="00D66ED0" w:rsidRPr="0069176C" w:rsidRDefault="00D66ED0" w:rsidP="00D66ED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C24DD8">
        <w:rPr>
          <w:rFonts w:ascii="Times New Roman" w:hAnsi="Times New Roman" w:cs="Times New Roman"/>
          <w:sz w:val="28"/>
          <w:szCs w:val="28"/>
        </w:rPr>
        <w:t>.</w:t>
      </w:r>
    </w:p>
    <w:p w:rsidR="00C24DD8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1.1. Настоящее Положение о проведении конкурса по определению админи</w:t>
      </w:r>
      <w:r w:rsidR="00D73277" w:rsidRPr="0069176C">
        <w:rPr>
          <w:rFonts w:ascii="Times New Roman" w:hAnsi="Times New Roman" w:cs="Times New Roman"/>
          <w:sz w:val="28"/>
          <w:szCs w:val="28"/>
        </w:rPr>
        <w:t>стратора ярмарки выходного дня «Хлебосольный выходной»</w:t>
      </w:r>
      <w:r w:rsidRPr="0069176C">
        <w:rPr>
          <w:rFonts w:ascii="Times New Roman" w:hAnsi="Times New Roman" w:cs="Times New Roman"/>
          <w:sz w:val="28"/>
          <w:szCs w:val="28"/>
        </w:rPr>
        <w:t xml:space="preserve"> в городе Орле (далее - Положение) разработано на основании </w:t>
      </w:r>
      <w:hyperlink r:id="rId8" w:history="1">
        <w:r w:rsidRPr="0069176C">
          <w:rPr>
            <w:rFonts w:ascii="Times New Roman" w:hAnsi="Times New Roman" w:cs="Times New Roman"/>
            <w:sz w:val="28"/>
            <w:szCs w:val="28"/>
          </w:rPr>
          <w:t>пункта 2</w:t>
        </w:r>
        <w:r w:rsidR="007C6D80">
          <w:rPr>
            <w:rFonts w:ascii="Times New Roman" w:hAnsi="Times New Roman" w:cs="Times New Roman"/>
            <w:sz w:val="28"/>
            <w:szCs w:val="28"/>
          </w:rPr>
          <w:t>.4</w:t>
        </w:r>
        <w:r w:rsidRPr="0069176C">
          <w:rPr>
            <w:rFonts w:ascii="Times New Roman" w:hAnsi="Times New Roman" w:cs="Times New Roman"/>
            <w:sz w:val="28"/>
            <w:szCs w:val="28"/>
          </w:rPr>
          <w:t xml:space="preserve"> раздела 1</w:t>
        </w:r>
      </w:hyperlink>
      <w:r w:rsidRPr="0069176C">
        <w:rPr>
          <w:rFonts w:ascii="Times New Roman" w:hAnsi="Times New Roman" w:cs="Times New Roman"/>
          <w:sz w:val="28"/>
          <w:szCs w:val="28"/>
        </w:rPr>
        <w:t xml:space="preserve"> Порядка организации деятельности ярмарок на территории Орловской области, утвержденного постановлением Правительства Орловской области от 5 марта 2011 года N 68.</w:t>
      </w:r>
    </w:p>
    <w:p w:rsidR="00C24DD8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проведения и условия участия в конкурсе по определению админи</w:t>
      </w:r>
      <w:r w:rsidR="004E4805">
        <w:rPr>
          <w:rFonts w:ascii="Times New Roman" w:hAnsi="Times New Roman" w:cs="Times New Roman"/>
          <w:sz w:val="28"/>
          <w:szCs w:val="28"/>
        </w:rPr>
        <w:t>стратора ярмарки выходного дня «Хлебосольный выходной»</w:t>
      </w:r>
      <w:r w:rsidRPr="0069176C">
        <w:rPr>
          <w:rFonts w:ascii="Times New Roman" w:hAnsi="Times New Roman" w:cs="Times New Roman"/>
          <w:sz w:val="28"/>
          <w:szCs w:val="28"/>
        </w:rPr>
        <w:t xml:space="preserve"> в городе Орле (далее - Ярмарка).</w:t>
      </w:r>
    </w:p>
    <w:p w:rsidR="00D66ED0" w:rsidRPr="0069176C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1.3. Организатором конкурса является администрация города О</w:t>
      </w:r>
      <w:r w:rsidR="00BC370C">
        <w:rPr>
          <w:rFonts w:ascii="Times New Roman" w:hAnsi="Times New Roman" w:cs="Times New Roman"/>
          <w:sz w:val="28"/>
          <w:szCs w:val="28"/>
        </w:rPr>
        <w:t xml:space="preserve">рла, расположенная по адресу: </w:t>
      </w:r>
      <w:proofErr w:type="gramStart"/>
      <w:r w:rsidR="00BC37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C370C">
        <w:rPr>
          <w:rFonts w:ascii="Times New Roman" w:hAnsi="Times New Roman" w:cs="Times New Roman"/>
          <w:sz w:val="28"/>
          <w:szCs w:val="28"/>
        </w:rPr>
        <w:t>.</w:t>
      </w:r>
      <w:r w:rsidR="00853912">
        <w:rPr>
          <w:rFonts w:ascii="Times New Roman" w:hAnsi="Times New Roman" w:cs="Times New Roman"/>
          <w:sz w:val="28"/>
          <w:szCs w:val="28"/>
        </w:rPr>
        <w:t xml:space="preserve"> Орел, ул. Пролетарская Г</w:t>
      </w:r>
      <w:r w:rsidRPr="0069176C">
        <w:rPr>
          <w:rFonts w:ascii="Times New Roman" w:hAnsi="Times New Roman" w:cs="Times New Roman"/>
          <w:sz w:val="28"/>
          <w:szCs w:val="28"/>
        </w:rPr>
        <w:t>ора, 1.</w:t>
      </w:r>
    </w:p>
    <w:p w:rsidR="00D1438A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1.4. Проведение конкурса обеспечивает комиссия по проведению конкурса по определению администратора Ярмарки (далее - комиссия)</w:t>
      </w:r>
      <w:r w:rsidR="00D143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ED0" w:rsidRPr="0069176C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1.5. Объявление о проведении конкурса публикуется на официальном сайте администрации города Орла в сети Интернет (</w:t>
      </w:r>
      <w:proofErr w:type="spellStart"/>
      <w:r w:rsidRPr="0069176C">
        <w:rPr>
          <w:rFonts w:ascii="Times New Roman" w:hAnsi="Times New Roman" w:cs="Times New Roman"/>
          <w:sz w:val="28"/>
          <w:szCs w:val="28"/>
        </w:rPr>
        <w:t>www.orel-adm.ru</w:t>
      </w:r>
      <w:proofErr w:type="spellEnd"/>
      <w:r w:rsidRPr="0069176C">
        <w:rPr>
          <w:rFonts w:ascii="Times New Roman" w:hAnsi="Times New Roman" w:cs="Times New Roman"/>
          <w:sz w:val="28"/>
          <w:szCs w:val="28"/>
        </w:rPr>
        <w:t xml:space="preserve">) и средствах массовой информации в срок не </w:t>
      </w:r>
      <w:proofErr w:type="gramStart"/>
      <w:r w:rsidRPr="0069176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9176C">
        <w:rPr>
          <w:rFonts w:ascii="Times New Roman" w:hAnsi="Times New Roman" w:cs="Times New Roman"/>
          <w:sz w:val="28"/>
          <w:szCs w:val="28"/>
        </w:rPr>
        <w:t xml:space="preserve"> чем за 30 дней до даты проведения конкурса.</w:t>
      </w:r>
    </w:p>
    <w:p w:rsidR="00D66ED0" w:rsidRPr="0069176C" w:rsidRDefault="00D66ED0" w:rsidP="00D66ED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2. Предмет конкурса</w:t>
      </w:r>
      <w:r w:rsidR="00C24DD8">
        <w:rPr>
          <w:rFonts w:ascii="Times New Roman" w:hAnsi="Times New Roman" w:cs="Times New Roman"/>
          <w:sz w:val="28"/>
          <w:szCs w:val="28"/>
        </w:rPr>
        <w:t>.</w:t>
      </w:r>
    </w:p>
    <w:p w:rsidR="00C24DD8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2.1. Предметом конкурса является определение администратора Ярмарки.</w:t>
      </w:r>
    </w:p>
    <w:p w:rsidR="00C24DD8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 xml:space="preserve">2.2. Перечень </w:t>
      </w:r>
      <w:r w:rsidR="00CA3EAB">
        <w:rPr>
          <w:rFonts w:ascii="Times New Roman" w:hAnsi="Times New Roman" w:cs="Times New Roman"/>
          <w:sz w:val="28"/>
          <w:szCs w:val="28"/>
        </w:rPr>
        <w:t>услуг, предоставляемых</w:t>
      </w:r>
      <w:r w:rsidRPr="0069176C">
        <w:rPr>
          <w:rFonts w:ascii="Times New Roman" w:hAnsi="Times New Roman" w:cs="Times New Roman"/>
          <w:sz w:val="28"/>
          <w:szCs w:val="28"/>
        </w:rPr>
        <w:t xml:space="preserve"> администратором Ярмарки:</w:t>
      </w:r>
    </w:p>
    <w:p w:rsidR="00C24DD8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размещение в местах проведения ярмарки в доступном для обозрения месте информации с указанием наименования и</w:t>
      </w:r>
      <w:r w:rsidR="00CA3EAB">
        <w:rPr>
          <w:rFonts w:ascii="Times New Roman" w:hAnsi="Times New Roman" w:cs="Times New Roman"/>
          <w:sz w:val="28"/>
          <w:szCs w:val="28"/>
        </w:rPr>
        <w:t xml:space="preserve"> типа ярмарки, ее администратора</w:t>
      </w:r>
      <w:r w:rsidRPr="0069176C">
        <w:rPr>
          <w:rFonts w:ascii="Times New Roman" w:hAnsi="Times New Roman" w:cs="Times New Roman"/>
          <w:sz w:val="28"/>
          <w:szCs w:val="28"/>
        </w:rPr>
        <w:t>, сроков проведения и режима работы ярмарки, требований к организации продажи товаров на ярмарке, правил продажи отдельных видов товаров, адресов и телефонов контролирующих органов;</w:t>
      </w:r>
    </w:p>
    <w:p w:rsidR="00C24DD8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информирование участника ярмарки о правилах торговли на Ярмарке;</w:t>
      </w:r>
    </w:p>
    <w:p w:rsidR="00C24DD8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оборудование ярмарочных площадок соответствующим санитарным оборудованием (</w:t>
      </w:r>
      <w:proofErr w:type="spellStart"/>
      <w:r w:rsidRPr="0069176C">
        <w:rPr>
          <w:rFonts w:ascii="Times New Roman" w:hAnsi="Times New Roman" w:cs="Times New Roman"/>
          <w:sz w:val="28"/>
          <w:szCs w:val="28"/>
        </w:rPr>
        <w:t>биотуалетом</w:t>
      </w:r>
      <w:proofErr w:type="spellEnd"/>
      <w:r w:rsidRPr="0069176C">
        <w:rPr>
          <w:rFonts w:ascii="Times New Roman" w:hAnsi="Times New Roman" w:cs="Times New Roman"/>
          <w:sz w:val="28"/>
          <w:szCs w:val="28"/>
        </w:rPr>
        <w:t>);</w:t>
      </w:r>
    </w:p>
    <w:p w:rsidR="00C24DD8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организация у</w:t>
      </w:r>
      <w:r w:rsidR="003A1F8B">
        <w:rPr>
          <w:rFonts w:ascii="Times New Roman" w:hAnsi="Times New Roman" w:cs="Times New Roman"/>
          <w:sz w:val="28"/>
          <w:szCs w:val="28"/>
        </w:rPr>
        <w:t>борки территории и вывоз мусора.</w:t>
      </w:r>
    </w:p>
    <w:p w:rsidR="003A1F8B" w:rsidRDefault="00CA3EAB" w:rsidP="003A1F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3A1F8B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>функций, выполняемых</w:t>
      </w:r>
      <w:r w:rsidR="003A1F8B">
        <w:rPr>
          <w:rFonts w:ascii="Times New Roman" w:hAnsi="Times New Roman" w:cs="Times New Roman"/>
          <w:sz w:val="28"/>
          <w:szCs w:val="28"/>
        </w:rPr>
        <w:t xml:space="preserve"> администратором Ярмарки:</w:t>
      </w:r>
    </w:p>
    <w:p w:rsidR="00C24DD8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расстановка участников Ярмарки и предоставление им торговых мест на Ярмарке осуществляется в соотв</w:t>
      </w:r>
      <w:r w:rsidR="00CA3EAB">
        <w:rPr>
          <w:rFonts w:ascii="Times New Roman" w:hAnsi="Times New Roman" w:cs="Times New Roman"/>
          <w:sz w:val="28"/>
          <w:szCs w:val="28"/>
        </w:rPr>
        <w:t>етствии с утвержденными</w:t>
      </w:r>
      <w:r w:rsidRPr="0069176C">
        <w:rPr>
          <w:rFonts w:ascii="Times New Roman" w:hAnsi="Times New Roman" w:cs="Times New Roman"/>
          <w:sz w:val="28"/>
          <w:szCs w:val="28"/>
        </w:rPr>
        <w:t xml:space="preserve"> схемами размещения торговых мест на ярмарочных площадках, при наличии </w:t>
      </w:r>
      <w:r w:rsidRPr="0069176C">
        <w:rPr>
          <w:rFonts w:ascii="Times New Roman" w:hAnsi="Times New Roman" w:cs="Times New Roman"/>
          <w:sz w:val="28"/>
          <w:szCs w:val="28"/>
        </w:rPr>
        <w:lastRenderedPageBreak/>
        <w:t>документов, установле</w:t>
      </w:r>
      <w:r w:rsidR="00CA3EAB">
        <w:rPr>
          <w:rFonts w:ascii="Times New Roman" w:hAnsi="Times New Roman" w:cs="Times New Roman"/>
          <w:sz w:val="28"/>
          <w:szCs w:val="28"/>
        </w:rPr>
        <w:t>нных</w:t>
      </w:r>
      <w:r w:rsidR="008B2CA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6" w:history="1">
        <w:r w:rsidRPr="0069176C">
          <w:rPr>
            <w:rFonts w:ascii="Times New Roman" w:hAnsi="Times New Roman" w:cs="Times New Roman"/>
            <w:sz w:val="28"/>
            <w:szCs w:val="28"/>
          </w:rPr>
          <w:t>п. 1</w:t>
        </w:r>
        <w:r w:rsidR="00CA3EA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9176C">
        <w:rPr>
          <w:rFonts w:ascii="Times New Roman" w:hAnsi="Times New Roman" w:cs="Times New Roman"/>
          <w:sz w:val="28"/>
          <w:szCs w:val="28"/>
        </w:rPr>
        <w:t xml:space="preserve"> Порядка организаци</w:t>
      </w:r>
      <w:r w:rsidR="00D46E3D" w:rsidRPr="0069176C">
        <w:rPr>
          <w:rFonts w:ascii="Times New Roman" w:hAnsi="Times New Roman" w:cs="Times New Roman"/>
          <w:sz w:val="28"/>
          <w:szCs w:val="28"/>
        </w:rPr>
        <w:t>и работы ярмарки выходного дня «Хлебосольный выходной»</w:t>
      </w:r>
      <w:r w:rsidRPr="0069176C">
        <w:rPr>
          <w:rFonts w:ascii="Times New Roman" w:hAnsi="Times New Roman" w:cs="Times New Roman"/>
          <w:sz w:val="28"/>
          <w:szCs w:val="28"/>
        </w:rPr>
        <w:t xml:space="preserve"> в городе Орле и продажи товаров на ней, на основании заявок:</w:t>
      </w:r>
    </w:p>
    <w:p w:rsidR="00C24DD8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 xml:space="preserve">1) устных, поданных администратору ярмарки не </w:t>
      </w:r>
      <w:proofErr w:type="gramStart"/>
      <w:r w:rsidRPr="0069176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9176C">
        <w:rPr>
          <w:rFonts w:ascii="Times New Roman" w:hAnsi="Times New Roman" w:cs="Times New Roman"/>
          <w:sz w:val="28"/>
          <w:szCs w:val="28"/>
        </w:rPr>
        <w:t xml:space="preserve"> чем за один час до начала работы ярмарки;</w:t>
      </w:r>
    </w:p>
    <w:p w:rsidR="00C24DD8" w:rsidRDefault="00D66ED0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 xml:space="preserve">2) письменных или в форме электронного документа, направленных в адрес администратора ярмарки не </w:t>
      </w:r>
      <w:proofErr w:type="gramStart"/>
      <w:r w:rsidRPr="0069176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69176C">
        <w:rPr>
          <w:rFonts w:ascii="Times New Roman" w:hAnsi="Times New Roman" w:cs="Times New Roman"/>
          <w:sz w:val="28"/>
          <w:szCs w:val="28"/>
        </w:rPr>
        <w:t xml:space="preserve"> чем за три дня до начала работы ярмарки;</w:t>
      </w:r>
    </w:p>
    <w:p w:rsidR="00C24DD8" w:rsidRPr="007C6D80" w:rsidRDefault="005D5571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F04">
        <w:rPr>
          <w:rFonts w:ascii="Times New Roman" w:hAnsi="Times New Roman" w:cs="Times New Roman"/>
          <w:sz w:val="28"/>
          <w:szCs w:val="28"/>
        </w:rPr>
        <w:t xml:space="preserve"> </w:t>
      </w:r>
      <w:r w:rsidR="00587A6B" w:rsidRPr="007C6D80">
        <w:rPr>
          <w:rFonts w:ascii="Times New Roman" w:hAnsi="Times New Roman" w:cs="Times New Roman"/>
          <w:sz w:val="28"/>
          <w:szCs w:val="28"/>
        </w:rPr>
        <w:t>ведение реестра участников (продавцов)</w:t>
      </w:r>
      <w:r w:rsidR="007C6D80" w:rsidRPr="007C6D80">
        <w:rPr>
          <w:rFonts w:ascii="Times New Roman" w:hAnsi="Times New Roman" w:cs="Times New Roman"/>
          <w:sz w:val="28"/>
          <w:szCs w:val="28"/>
        </w:rPr>
        <w:t xml:space="preserve"> ярмарки выходного дня «Хлебосольный выходной»</w:t>
      </w:r>
      <w:r w:rsidR="00587A6B" w:rsidRPr="007C6D80">
        <w:rPr>
          <w:rFonts w:ascii="Times New Roman" w:hAnsi="Times New Roman" w:cs="Times New Roman"/>
          <w:sz w:val="28"/>
          <w:szCs w:val="28"/>
        </w:rPr>
        <w:t>, перечня товаров (работ, услуг), предлагаемых ими к реализации на ярмарке с предоставлением персональных данных Организатору (Заказчику) с получением письменного согласия на обработку пер</w:t>
      </w:r>
      <w:r w:rsidR="00D9386C" w:rsidRPr="007C6D80">
        <w:rPr>
          <w:rFonts w:ascii="Times New Roman" w:hAnsi="Times New Roman" w:cs="Times New Roman"/>
          <w:sz w:val="28"/>
          <w:szCs w:val="28"/>
        </w:rPr>
        <w:t>сональных данных (приложение № 1</w:t>
      </w:r>
      <w:r w:rsidR="007C6D80" w:rsidRPr="007C6D80">
        <w:rPr>
          <w:rFonts w:ascii="Times New Roman" w:hAnsi="Times New Roman" w:cs="Times New Roman"/>
          <w:sz w:val="28"/>
          <w:szCs w:val="28"/>
        </w:rPr>
        <w:t xml:space="preserve"> к П</w:t>
      </w:r>
      <w:r w:rsidR="00587A6B" w:rsidRPr="007C6D80">
        <w:rPr>
          <w:rFonts w:ascii="Times New Roman" w:hAnsi="Times New Roman" w:cs="Times New Roman"/>
          <w:sz w:val="28"/>
          <w:szCs w:val="28"/>
        </w:rPr>
        <w:t>орядку)</w:t>
      </w:r>
      <w:r w:rsidR="00D66ED0" w:rsidRPr="007C6D80">
        <w:rPr>
          <w:rFonts w:ascii="Times New Roman" w:hAnsi="Times New Roman" w:cs="Times New Roman"/>
          <w:sz w:val="28"/>
          <w:szCs w:val="28"/>
        </w:rPr>
        <w:t>;</w:t>
      </w:r>
    </w:p>
    <w:p w:rsidR="00C24DD8" w:rsidRDefault="005D5571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4F04" w:rsidRPr="007C6D80">
        <w:rPr>
          <w:rFonts w:ascii="Times New Roman" w:hAnsi="Times New Roman" w:cs="Times New Roman"/>
          <w:sz w:val="28"/>
          <w:szCs w:val="28"/>
        </w:rPr>
        <w:t xml:space="preserve"> ведение «Журнала </w:t>
      </w:r>
      <w:r w:rsidR="00BC370C" w:rsidRPr="007C6D80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DC4F04" w:rsidRPr="007C6D80">
        <w:rPr>
          <w:rFonts w:ascii="Times New Roman" w:hAnsi="Times New Roman" w:cs="Times New Roman"/>
          <w:sz w:val="28"/>
          <w:szCs w:val="28"/>
        </w:rPr>
        <w:t>нарушений»</w:t>
      </w:r>
      <w:r w:rsidR="00DC4F04">
        <w:rPr>
          <w:rFonts w:ascii="Times New Roman" w:hAnsi="Times New Roman" w:cs="Times New Roman"/>
          <w:sz w:val="28"/>
          <w:szCs w:val="28"/>
        </w:rPr>
        <w:t xml:space="preserve"> </w:t>
      </w:r>
      <w:r w:rsidR="00BC370C">
        <w:rPr>
          <w:rFonts w:ascii="Times New Roman" w:hAnsi="Times New Roman" w:cs="Times New Roman"/>
          <w:sz w:val="28"/>
          <w:szCs w:val="28"/>
        </w:rPr>
        <w:t xml:space="preserve">участников (продавцов) </w:t>
      </w:r>
      <w:r w:rsidR="007C6D80">
        <w:rPr>
          <w:rFonts w:ascii="Times New Roman" w:hAnsi="Times New Roman" w:cs="Times New Roman"/>
          <w:sz w:val="28"/>
          <w:szCs w:val="28"/>
        </w:rPr>
        <w:t>на ярмарке</w:t>
      </w:r>
      <w:r w:rsidR="00BC370C">
        <w:rPr>
          <w:rFonts w:ascii="Times New Roman" w:hAnsi="Times New Roman" w:cs="Times New Roman"/>
          <w:sz w:val="28"/>
          <w:szCs w:val="28"/>
        </w:rPr>
        <w:t xml:space="preserve"> выходного дня «Хлебосольный выходной» - </w:t>
      </w:r>
      <w:r w:rsidR="00DC4F04">
        <w:rPr>
          <w:rFonts w:ascii="Times New Roman" w:hAnsi="Times New Roman" w:cs="Times New Roman"/>
          <w:sz w:val="28"/>
          <w:szCs w:val="28"/>
        </w:rPr>
        <w:t>администратором</w:t>
      </w:r>
      <w:r w:rsidR="001732E1">
        <w:rPr>
          <w:rFonts w:ascii="Times New Roman" w:hAnsi="Times New Roman" w:cs="Times New Roman"/>
          <w:sz w:val="28"/>
          <w:szCs w:val="28"/>
        </w:rPr>
        <w:t xml:space="preserve"> </w:t>
      </w:r>
      <w:r w:rsidR="00341AB9">
        <w:rPr>
          <w:rFonts w:ascii="Times New Roman" w:hAnsi="Times New Roman" w:cs="Times New Roman"/>
          <w:sz w:val="28"/>
          <w:szCs w:val="28"/>
        </w:rPr>
        <w:t>(приложение № 2</w:t>
      </w:r>
      <w:r w:rsidR="001732E1" w:rsidRPr="007C6D80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="00DC4F04">
        <w:rPr>
          <w:rFonts w:ascii="Times New Roman" w:hAnsi="Times New Roman" w:cs="Times New Roman"/>
          <w:sz w:val="28"/>
          <w:szCs w:val="28"/>
        </w:rPr>
        <w:t>;</w:t>
      </w:r>
    </w:p>
    <w:p w:rsidR="00D66ED0" w:rsidRPr="0069176C" w:rsidRDefault="005D5571" w:rsidP="00C24D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6ED0" w:rsidRPr="0069176C">
        <w:rPr>
          <w:rFonts w:ascii="Times New Roman" w:hAnsi="Times New Roman" w:cs="Times New Roman"/>
          <w:sz w:val="28"/>
          <w:szCs w:val="28"/>
        </w:rPr>
        <w:t xml:space="preserve"> содействие урегулированию спорных вопросов, возникающих между покупателями и участниками Ярмарки.</w:t>
      </w:r>
    </w:p>
    <w:p w:rsidR="00D66ED0" w:rsidRPr="0069176C" w:rsidRDefault="00D66ED0" w:rsidP="00C24DD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3. Условия участия в конкурсе</w:t>
      </w:r>
      <w:r w:rsidR="00C24DD8">
        <w:rPr>
          <w:rFonts w:ascii="Times New Roman" w:hAnsi="Times New Roman" w:cs="Times New Roman"/>
          <w:sz w:val="28"/>
          <w:szCs w:val="28"/>
        </w:rPr>
        <w:t>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3.1. В конкурсе могут участвовать юридические лица независимо от организационно-правовой формы собственности или индивидуальный предприниматель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3.2. Заявление на участие в конкурсе представляется в открытой форме с приложением следующих документов: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 или индивидуального предпринимателя без образования юридического лица;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копия документа о постановке на учет в налоговом органе (ИНН);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копия документа, подтверждающего личность заявителя или его представителя;</w:t>
      </w:r>
    </w:p>
    <w:p w:rsidR="00C24DD8" w:rsidRDefault="00E1199D" w:rsidP="00E11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6ED0" w:rsidRPr="0069176C">
        <w:rPr>
          <w:rFonts w:ascii="Times New Roman" w:hAnsi="Times New Roman" w:cs="Times New Roman"/>
          <w:sz w:val="28"/>
          <w:szCs w:val="28"/>
        </w:rPr>
        <w:t>копия документа, удостоверяющего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конкурсное предложение по организации Ярмарки:</w:t>
      </w:r>
    </w:p>
    <w:p w:rsidR="00A226EF" w:rsidRDefault="00A226EF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176C">
        <w:rPr>
          <w:rFonts w:ascii="Times New Roman" w:hAnsi="Times New Roman" w:cs="Times New Roman"/>
          <w:sz w:val="28"/>
          <w:szCs w:val="28"/>
        </w:rPr>
        <w:t>о внешнем виде ярмарочных территорий, количестве торговых мест, их размещении (графическая схема размещения торговых мест, зонирование территор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 xml:space="preserve">- о мероприятиях по благоустройству территории (уборка территории и вывоз мусора; установка и обслуживание </w:t>
      </w:r>
      <w:proofErr w:type="spellStart"/>
      <w:r w:rsidRPr="0069176C">
        <w:rPr>
          <w:rFonts w:ascii="Times New Roman" w:hAnsi="Times New Roman" w:cs="Times New Roman"/>
          <w:sz w:val="28"/>
          <w:szCs w:val="28"/>
        </w:rPr>
        <w:t>биотуалета</w:t>
      </w:r>
      <w:proofErr w:type="spellEnd"/>
      <w:r w:rsidRPr="0069176C">
        <w:rPr>
          <w:rFonts w:ascii="Times New Roman" w:hAnsi="Times New Roman" w:cs="Times New Roman"/>
          <w:sz w:val="28"/>
          <w:szCs w:val="28"/>
        </w:rPr>
        <w:t>, размещение вывески, информационного стенда и др.);</w:t>
      </w:r>
    </w:p>
    <w:p w:rsidR="00C24DD8" w:rsidRDefault="00587A6B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199D">
        <w:rPr>
          <w:rFonts w:ascii="Times New Roman" w:hAnsi="Times New Roman" w:cs="Times New Roman"/>
          <w:sz w:val="28"/>
          <w:szCs w:val="28"/>
        </w:rPr>
        <w:t>о взимании платы</w:t>
      </w:r>
      <w:r w:rsidRPr="00925174">
        <w:rPr>
          <w:rFonts w:ascii="Times New Roman" w:hAnsi="Times New Roman" w:cs="Times New Roman"/>
          <w:sz w:val="28"/>
          <w:szCs w:val="28"/>
        </w:rPr>
        <w:t xml:space="preserve"> за предоставление торгового места на ярмарке (в том числе оборудованного </w:t>
      </w:r>
      <w:proofErr w:type="spellStart"/>
      <w:r w:rsidRPr="00925174">
        <w:rPr>
          <w:rFonts w:ascii="Times New Roman" w:hAnsi="Times New Roman" w:cs="Times New Roman"/>
          <w:sz w:val="28"/>
          <w:szCs w:val="28"/>
        </w:rPr>
        <w:t>легковозводимыми</w:t>
      </w:r>
      <w:proofErr w:type="spellEnd"/>
      <w:r w:rsidRPr="009251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174">
        <w:rPr>
          <w:rFonts w:ascii="Times New Roman" w:hAnsi="Times New Roman" w:cs="Times New Roman"/>
          <w:sz w:val="28"/>
          <w:szCs w:val="28"/>
        </w:rPr>
        <w:t>сборно</w:t>
      </w:r>
      <w:proofErr w:type="spellEnd"/>
      <w:r w:rsidRPr="00925174">
        <w:rPr>
          <w:rFonts w:ascii="Times New Roman" w:hAnsi="Times New Roman" w:cs="Times New Roman"/>
          <w:sz w:val="28"/>
          <w:szCs w:val="28"/>
        </w:rPr>
        <w:t xml:space="preserve"> - разборными конструкциями, мобильными объектами развозной и разносной торговли), с учетом необходимости компенсации затрат на выполнение работ и оказание услуг, связанных с организацией деятельности ярмарки и продажи товаров </w:t>
      </w:r>
      <w:r w:rsidRPr="00925174">
        <w:rPr>
          <w:rFonts w:ascii="Times New Roman" w:hAnsi="Times New Roman" w:cs="Times New Roman"/>
          <w:sz w:val="28"/>
          <w:szCs w:val="28"/>
        </w:rPr>
        <w:lastRenderedPageBreak/>
        <w:t>(выполнение работ, оказание услуг) на ней (освещение, аренда и уборка территории, установка туалета, контейнеров для сбора</w:t>
      </w:r>
      <w:r w:rsidR="00925174">
        <w:rPr>
          <w:rFonts w:ascii="Times New Roman" w:hAnsi="Times New Roman" w:cs="Times New Roman"/>
          <w:sz w:val="28"/>
          <w:szCs w:val="28"/>
        </w:rPr>
        <w:t xml:space="preserve"> </w:t>
      </w:r>
      <w:r w:rsidRPr="00925174">
        <w:rPr>
          <w:rFonts w:ascii="Times New Roman" w:hAnsi="Times New Roman" w:cs="Times New Roman"/>
          <w:sz w:val="28"/>
          <w:szCs w:val="28"/>
        </w:rPr>
        <w:t>мусора,), а</w:t>
      </w:r>
      <w:proofErr w:type="gramEnd"/>
      <w:r w:rsidRPr="00925174">
        <w:rPr>
          <w:rFonts w:ascii="Times New Roman" w:hAnsi="Times New Roman" w:cs="Times New Roman"/>
          <w:sz w:val="28"/>
          <w:szCs w:val="28"/>
        </w:rPr>
        <w:t xml:space="preserve"> также информационные услуги, услуги персонала, обеспечивающего работу ярмарки, и иные услуги, предоставляемые участниками ярмар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о количестве бесплатных социальных торговых мест для участников, реализующих сельскохозяйственную продукцию собственного производства;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о дополнительных услугах, предоставляемых на Ярмарке;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другие предложения (по желанию конкурсанта)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3.3. Заявления и документы принимаются организатором конкурса по месту его нахождения ежедневно в рабочие дни с 9.00 до 18.00, перерыв с 13.00 до 14.00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3.4. Срок подачи заявлений истекает за три рабочих дня до проведения конкурса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3.5. Организатор конкурса: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регистрирует заявления на участие в конкурсе в журнале приема заявлений по мере их поступления;</w:t>
      </w:r>
    </w:p>
    <w:p w:rsidR="00C24DD8" w:rsidRDefault="00E1199D" w:rsidP="00E1199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66ED0" w:rsidRPr="0069176C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документов;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принимает решение о приеме или отказе в приеме документов на участие в конкурсе, в случае принятия решения об отказе в приеме документов на заявлении ставится отметка о причине отказа в приеме документов с указанием даты и подписи лица, отказавшего в принятии заявления на конкурс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3.6. Заявителю может быть отказано в приеме заявления на участие в конкурсе в случаях, если: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 xml:space="preserve">- заявление подано по истечении срока, указанного в </w:t>
      </w:r>
      <w:hyperlink w:anchor="P112" w:history="1">
        <w:r w:rsidRPr="0069176C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Pr="0069176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 xml:space="preserve">- не выполнены требования </w:t>
      </w:r>
      <w:hyperlink w:anchor="P92" w:history="1">
        <w:r w:rsidRPr="0069176C">
          <w:rPr>
            <w:rFonts w:ascii="Times New Roman" w:hAnsi="Times New Roman" w:cs="Times New Roman"/>
            <w:sz w:val="28"/>
            <w:szCs w:val="28"/>
          </w:rPr>
          <w:t>п. 3.2</w:t>
        </w:r>
      </w:hyperlink>
      <w:r w:rsidRPr="0069176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3.7. Участник конкурса, подавший заявление на участие в конкурсе, вправе отозвать заявление в любое время до момента рассмотрения заявления конкурсной комиссией.</w:t>
      </w:r>
    </w:p>
    <w:p w:rsidR="00D66ED0" w:rsidRPr="0069176C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4. Порядок работы конкурсной комиссии</w:t>
      </w:r>
      <w:r w:rsidR="00C24DD8">
        <w:rPr>
          <w:rFonts w:ascii="Times New Roman" w:hAnsi="Times New Roman" w:cs="Times New Roman"/>
          <w:sz w:val="28"/>
          <w:szCs w:val="28"/>
        </w:rPr>
        <w:t>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4.1. Конкурсная комиссия: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рассматривает заявления и документы, представленные заявителем;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оценивает предложения участников конкурса в соответствии с условиями, изложенными в заявлении участника, и определяет его победителя;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- оформляет протокол о результатах проведения конкурса.</w:t>
      </w:r>
    </w:p>
    <w:p w:rsidR="00D66ED0" w:rsidRPr="0069176C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4.2. Формой работы комиссии является открытое заседание. Заседание комиссии считается правомочным, если на нем присутствует не менее двух третей состава комиссии.</w:t>
      </w:r>
    </w:p>
    <w:p w:rsidR="00D66ED0" w:rsidRPr="0069176C" w:rsidRDefault="00D66ED0" w:rsidP="00D66ED0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  <w:r w:rsidR="006905AD">
        <w:rPr>
          <w:rFonts w:ascii="Times New Roman" w:hAnsi="Times New Roman" w:cs="Times New Roman"/>
          <w:sz w:val="28"/>
          <w:szCs w:val="28"/>
        </w:rPr>
        <w:t>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5.1. Конкурс прох</w:t>
      </w:r>
      <w:r w:rsidR="006905AD">
        <w:rPr>
          <w:rFonts w:ascii="Times New Roman" w:hAnsi="Times New Roman" w:cs="Times New Roman"/>
          <w:sz w:val="28"/>
          <w:szCs w:val="28"/>
        </w:rPr>
        <w:t>одит в день и в месте, указанном</w:t>
      </w:r>
      <w:r w:rsidRPr="0069176C">
        <w:rPr>
          <w:rFonts w:ascii="Times New Roman" w:hAnsi="Times New Roman" w:cs="Times New Roman"/>
          <w:sz w:val="28"/>
          <w:szCs w:val="28"/>
        </w:rPr>
        <w:t xml:space="preserve"> в информации о проведении конкурса.</w:t>
      </w:r>
    </w:p>
    <w:p w:rsidR="00D66ED0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 xml:space="preserve">5.2. Победителем конкурса признается претендент, набравший наибольшее количество баллов путем их суммирования в соответствии со </w:t>
      </w:r>
      <w:r w:rsidRPr="0069176C">
        <w:rPr>
          <w:rFonts w:ascii="Times New Roman" w:hAnsi="Times New Roman" w:cs="Times New Roman"/>
          <w:sz w:val="28"/>
          <w:szCs w:val="28"/>
        </w:rPr>
        <w:lastRenderedPageBreak/>
        <w:t>следующими критериями:</w:t>
      </w:r>
    </w:p>
    <w:p w:rsidR="00D240EF" w:rsidRDefault="00D240EF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0EF" w:rsidRPr="0069176C" w:rsidRDefault="00D240EF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6ED0" w:rsidRPr="0069176C" w:rsidRDefault="00D66ED0" w:rsidP="00D66E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ОЦЕНОЧНАЯ ТАБЛИЦА</w:t>
      </w:r>
    </w:p>
    <w:p w:rsidR="00D66ED0" w:rsidRPr="0069176C" w:rsidRDefault="00D66ED0" w:rsidP="00D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592"/>
        <w:gridCol w:w="2098"/>
        <w:gridCol w:w="1928"/>
      </w:tblGrid>
      <w:tr w:rsidR="00D66ED0" w:rsidRPr="0069176C" w:rsidTr="00D66ED0">
        <w:tc>
          <w:tcPr>
            <w:tcW w:w="454" w:type="dxa"/>
          </w:tcPr>
          <w:p w:rsidR="00D66ED0" w:rsidRPr="0069176C" w:rsidRDefault="00D66ED0" w:rsidP="00D66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2" w:type="dxa"/>
          </w:tcPr>
          <w:p w:rsidR="00D66ED0" w:rsidRPr="0069176C" w:rsidRDefault="00D66ED0" w:rsidP="00D66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Наименование предложений (критерии отбора)</w:t>
            </w:r>
          </w:p>
        </w:tc>
        <w:tc>
          <w:tcPr>
            <w:tcW w:w="2098" w:type="dxa"/>
          </w:tcPr>
          <w:p w:rsidR="00D66ED0" w:rsidRPr="0069176C" w:rsidRDefault="00D66ED0" w:rsidP="00D66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928" w:type="dxa"/>
          </w:tcPr>
          <w:p w:rsidR="00D66ED0" w:rsidRPr="0069176C" w:rsidRDefault="00D66ED0" w:rsidP="00D66E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Количество баллов, определенных членом комиссии по проведению конкурса по определению оператора ярмарки на основании представленных документов</w:t>
            </w:r>
          </w:p>
        </w:tc>
      </w:tr>
      <w:tr w:rsidR="00D66ED0" w:rsidRPr="0069176C" w:rsidTr="00D66ED0">
        <w:tc>
          <w:tcPr>
            <w:tcW w:w="454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2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о внешнем виде ярмарочных территорий, количестве торговых мест, их размещении (графическая схема размещения торговых мест, зонирование территории)</w:t>
            </w:r>
          </w:p>
        </w:tc>
        <w:tc>
          <w:tcPr>
            <w:tcW w:w="209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от 0 до 10 баллов</w:t>
            </w:r>
          </w:p>
        </w:tc>
        <w:tc>
          <w:tcPr>
            <w:tcW w:w="192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D0" w:rsidRPr="0069176C" w:rsidTr="00D66ED0">
        <w:tc>
          <w:tcPr>
            <w:tcW w:w="454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2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 xml:space="preserve">о мероприятиях по благоустройству территории (уборка территории и вывоз мусора; установка и обслуживание </w:t>
            </w:r>
            <w:proofErr w:type="spellStart"/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биотуалета</w:t>
            </w:r>
            <w:proofErr w:type="spellEnd"/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, размещение вывески, информационного стенда и др.)</w:t>
            </w:r>
          </w:p>
        </w:tc>
        <w:tc>
          <w:tcPr>
            <w:tcW w:w="209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от 0 до 10 баллов</w:t>
            </w:r>
          </w:p>
        </w:tc>
        <w:tc>
          <w:tcPr>
            <w:tcW w:w="192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D0" w:rsidRPr="0069176C" w:rsidTr="00D66ED0">
        <w:tc>
          <w:tcPr>
            <w:tcW w:w="454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2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о размере платы за предоставление мест для продажи товаров с учетом необходимости компенсации затрат на организацию</w:t>
            </w:r>
            <w:proofErr w:type="gramEnd"/>
            <w:r w:rsidRPr="0069176C">
              <w:rPr>
                <w:rFonts w:ascii="Times New Roman" w:hAnsi="Times New Roman" w:cs="Times New Roman"/>
                <w:sz w:val="28"/>
                <w:szCs w:val="28"/>
              </w:rPr>
              <w:t xml:space="preserve"> Ярмарки и продажи товаров (выполнения работ, оказания услуг) на ней</w:t>
            </w:r>
          </w:p>
        </w:tc>
        <w:tc>
          <w:tcPr>
            <w:tcW w:w="209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от 0 до 10 баллов</w:t>
            </w:r>
          </w:p>
        </w:tc>
        <w:tc>
          <w:tcPr>
            <w:tcW w:w="192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D0" w:rsidRPr="0069176C" w:rsidTr="00D66ED0">
        <w:tc>
          <w:tcPr>
            <w:tcW w:w="454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2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о количестве бесплатных социальных торговых мест для участников, реализующих сельскохозяйственную продукцию собственного производства</w:t>
            </w:r>
          </w:p>
        </w:tc>
        <w:tc>
          <w:tcPr>
            <w:tcW w:w="209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от 0 до 10 баллов</w:t>
            </w:r>
          </w:p>
        </w:tc>
        <w:tc>
          <w:tcPr>
            <w:tcW w:w="192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D0" w:rsidRPr="0069176C" w:rsidTr="00D66ED0">
        <w:tc>
          <w:tcPr>
            <w:tcW w:w="454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2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услугах, </w:t>
            </w:r>
            <w:r w:rsidRPr="0069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яемых на Ярмарке</w:t>
            </w:r>
          </w:p>
        </w:tc>
        <w:tc>
          <w:tcPr>
            <w:tcW w:w="209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балл за </w:t>
            </w:r>
            <w:r w:rsidRPr="0069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ую дополнительную услугу</w:t>
            </w:r>
          </w:p>
        </w:tc>
        <w:tc>
          <w:tcPr>
            <w:tcW w:w="192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D0" w:rsidRPr="0069176C" w:rsidTr="00D66ED0">
        <w:tc>
          <w:tcPr>
            <w:tcW w:w="454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92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другие предложения (по желанию претендента)</w:t>
            </w:r>
          </w:p>
        </w:tc>
        <w:tc>
          <w:tcPr>
            <w:tcW w:w="209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176C">
              <w:rPr>
                <w:rFonts w:ascii="Times New Roman" w:hAnsi="Times New Roman" w:cs="Times New Roman"/>
                <w:sz w:val="28"/>
                <w:szCs w:val="28"/>
              </w:rPr>
              <w:t>1 балл за каждое дополнительное предложение</w:t>
            </w:r>
          </w:p>
        </w:tc>
        <w:tc>
          <w:tcPr>
            <w:tcW w:w="1928" w:type="dxa"/>
          </w:tcPr>
          <w:p w:rsidR="00D66ED0" w:rsidRPr="0069176C" w:rsidRDefault="00D66ED0" w:rsidP="00D66E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ED0" w:rsidRPr="0069176C" w:rsidRDefault="00D66ED0" w:rsidP="00D66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Примечание: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Оценка предложений в диапазоне от 0 до 10 по каждому предложению оценивается членом комиссии самостоятельно по представленным документам и зависит от полноты представленной информации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По каждому из критериев применяется балльная система оценки. Для итоговой оценки используется суммарное значение баллов по установленным критериям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5.3. В случае если нескольким заявкам присвоено одинаковое количество баллов, победителем Конкурса признается участник, заявка которого поступила ранее других заявок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5.4. Результаты конкурса оформляются протоколом, который подписывается председателем, членами и секретарем конкурсной комиссии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5.5. По результатам проведения конкурса организатор Ярмарки в течение 5 рабочих дней заключает договор с победителем.</w:t>
      </w:r>
    </w:p>
    <w:p w:rsidR="00C24DD8" w:rsidRDefault="00D66ED0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5</w:t>
      </w:r>
      <w:r w:rsidR="003B45CC" w:rsidRPr="0069176C">
        <w:rPr>
          <w:rFonts w:ascii="Times New Roman" w:hAnsi="Times New Roman" w:cs="Times New Roman"/>
          <w:sz w:val="28"/>
          <w:szCs w:val="28"/>
        </w:rPr>
        <w:t>.6</w:t>
      </w:r>
      <w:r w:rsidRPr="0069176C">
        <w:rPr>
          <w:rFonts w:ascii="Times New Roman" w:hAnsi="Times New Roman" w:cs="Times New Roman"/>
          <w:sz w:val="28"/>
          <w:szCs w:val="28"/>
        </w:rPr>
        <w:t>. В случае отказа победителя конкурса от права заключения договора, конкурсная комиссия вправе передать данное право следующему по заявленным предложениям участнику конкурса.</w:t>
      </w:r>
    </w:p>
    <w:p w:rsidR="00C24DD8" w:rsidRDefault="003B45CC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5.7</w:t>
      </w:r>
      <w:r w:rsidR="00D66ED0" w:rsidRPr="0069176C">
        <w:rPr>
          <w:rFonts w:ascii="Times New Roman" w:hAnsi="Times New Roman" w:cs="Times New Roman"/>
          <w:sz w:val="28"/>
          <w:szCs w:val="28"/>
        </w:rPr>
        <w:t>. При отсутствии заявлений организатор конкурса имеет право провести повторный конкурс на определение администратора Ярмарки. В случае отсутствия заявок на повторный конкурс организатор имеет право заключить договор без проведения конкурса.</w:t>
      </w:r>
    </w:p>
    <w:p w:rsidR="00D66ED0" w:rsidRPr="0069176C" w:rsidRDefault="003B45CC" w:rsidP="00C24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76C">
        <w:rPr>
          <w:rFonts w:ascii="Times New Roman" w:hAnsi="Times New Roman" w:cs="Times New Roman"/>
          <w:sz w:val="28"/>
          <w:szCs w:val="28"/>
        </w:rPr>
        <w:t>5.8</w:t>
      </w:r>
      <w:r w:rsidR="00D66ED0" w:rsidRPr="0069176C">
        <w:rPr>
          <w:rFonts w:ascii="Times New Roman" w:hAnsi="Times New Roman" w:cs="Times New Roman"/>
          <w:sz w:val="28"/>
          <w:szCs w:val="28"/>
        </w:rPr>
        <w:t>. При нарушении условий и (или) невыполнении обязательств договора администрация города Орла принимает решение о прекращении деятельности администратора Ярмарки.</w:t>
      </w:r>
    </w:p>
    <w:p w:rsidR="0069176C" w:rsidRPr="00865B9E" w:rsidRDefault="0069176C" w:rsidP="00865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5B9E" w:rsidRDefault="00865B9E" w:rsidP="00865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40EF" w:rsidRDefault="00865B9E" w:rsidP="00D240E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D240EF">
        <w:rPr>
          <w:sz w:val="28"/>
          <w:szCs w:val="28"/>
        </w:rPr>
        <w:t xml:space="preserve">Заместитель главы администрации  </w:t>
      </w:r>
    </w:p>
    <w:p w:rsidR="00D240EF" w:rsidRDefault="00D240EF" w:rsidP="00D240E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рода Орла –  начальник финансово-</w:t>
      </w:r>
    </w:p>
    <w:p w:rsidR="00D240EF" w:rsidRDefault="00D240EF" w:rsidP="00D240E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экономического управления </w:t>
      </w:r>
    </w:p>
    <w:p w:rsidR="00D240EF" w:rsidRDefault="00D240EF" w:rsidP="00D240E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и города Орла                                           И. Н. </w:t>
      </w:r>
      <w:proofErr w:type="spellStart"/>
      <w:r>
        <w:rPr>
          <w:sz w:val="28"/>
          <w:szCs w:val="28"/>
        </w:rPr>
        <w:t>Краличев</w:t>
      </w:r>
      <w:proofErr w:type="spellEnd"/>
    </w:p>
    <w:p w:rsidR="00D240EF" w:rsidRDefault="00D240EF" w:rsidP="00D240EF">
      <w:pPr>
        <w:jc w:val="both"/>
        <w:rPr>
          <w:sz w:val="28"/>
          <w:szCs w:val="28"/>
        </w:rPr>
      </w:pPr>
    </w:p>
    <w:p w:rsidR="00865B9E" w:rsidRDefault="00865B9E" w:rsidP="00D240EF">
      <w:pPr>
        <w:jc w:val="both"/>
      </w:pPr>
    </w:p>
    <w:p w:rsidR="00865B9E" w:rsidRPr="00865B9E" w:rsidRDefault="00865B9E" w:rsidP="00865B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65B9E" w:rsidRPr="00865B9E" w:rsidSect="00BB60A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8B" w:rsidRPr="0036096F" w:rsidRDefault="003A1F8B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3A1F8B" w:rsidRPr="0036096F" w:rsidRDefault="003A1F8B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8B" w:rsidRPr="0036096F" w:rsidRDefault="003A1F8B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3A1F8B" w:rsidRPr="0036096F" w:rsidRDefault="003A1F8B" w:rsidP="0036096F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590D42"/>
    <w:multiLevelType w:val="hybridMultilevel"/>
    <w:tmpl w:val="9A9A8D9A"/>
    <w:lvl w:ilvl="0" w:tplc="47AC06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417E8"/>
    <w:multiLevelType w:val="hybridMultilevel"/>
    <w:tmpl w:val="3D9CDAB4"/>
    <w:lvl w:ilvl="0" w:tplc="04DCC8E2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16025"/>
    <w:multiLevelType w:val="multilevel"/>
    <w:tmpl w:val="8CFAD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B52636"/>
    <w:multiLevelType w:val="hybridMultilevel"/>
    <w:tmpl w:val="13BA4560"/>
    <w:lvl w:ilvl="0" w:tplc="EE523E4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64199A"/>
    <w:multiLevelType w:val="hybridMultilevel"/>
    <w:tmpl w:val="5F524E82"/>
    <w:lvl w:ilvl="0" w:tplc="EA600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8356F3"/>
    <w:multiLevelType w:val="hybridMultilevel"/>
    <w:tmpl w:val="DEE47B3A"/>
    <w:lvl w:ilvl="0" w:tplc="7C44A184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E9C779F"/>
    <w:multiLevelType w:val="multilevel"/>
    <w:tmpl w:val="B1E4144E"/>
    <w:lvl w:ilvl="0">
      <w:start w:val="1"/>
      <w:numFmt w:val="decimal"/>
      <w:lvlText w:val="%1.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7" w:hanging="11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11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1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3" w:hanging="11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65B"/>
    <w:rsid w:val="00003ED5"/>
    <w:rsid w:val="00010D5E"/>
    <w:rsid w:val="00013D7C"/>
    <w:rsid w:val="00040D68"/>
    <w:rsid w:val="00047122"/>
    <w:rsid w:val="00077F58"/>
    <w:rsid w:val="000B02A1"/>
    <w:rsid w:val="000B2582"/>
    <w:rsid w:val="000B539A"/>
    <w:rsid w:val="000D0FC0"/>
    <w:rsid w:val="000E2BDE"/>
    <w:rsid w:val="0011294E"/>
    <w:rsid w:val="00123E67"/>
    <w:rsid w:val="00134AAA"/>
    <w:rsid w:val="00136082"/>
    <w:rsid w:val="00150F2F"/>
    <w:rsid w:val="00151C15"/>
    <w:rsid w:val="00152633"/>
    <w:rsid w:val="001732E1"/>
    <w:rsid w:val="0017349A"/>
    <w:rsid w:val="00183EAE"/>
    <w:rsid w:val="0018411F"/>
    <w:rsid w:val="001978EC"/>
    <w:rsid w:val="001A63B4"/>
    <w:rsid w:val="001A683B"/>
    <w:rsid w:val="001A7EDF"/>
    <w:rsid w:val="001C0435"/>
    <w:rsid w:val="001C3118"/>
    <w:rsid w:val="001D3E9D"/>
    <w:rsid w:val="001D536B"/>
    <w:rsid w:val="001F1D55"/>
    <w:rsid w:val="00200395"/>
    <w:rsid w:val="0024586E"/>
    <w:rsid w:val="00254529"/>
    <w:rsid w:val="002556CE"/>
    <w:rsid w:val="00262A8C"/>
    <w:rsid w:val="00264582"/>
    <w:rsid w:val="002648E2"/>
    <w:rsid w:val="00266E74"/>
    <w:rsid w:val="0028099C"/>
    <w:rsid w:val="00285A67"/>
    <w:rsid w:val="002A49B9"/>
    <w:rsid w:val="002C0018"/>
    <w:rsid w:val="002C6C88"/>
    <w:rsid w:val="002F380A"/>
    <w:rsid w:val="002F5EF7"/>
    <w:rsid w:val="003216DB"/>
    <w:rsid w:val="00334298"/>
    <w:rsid w:val="00337E78"/>
    <w:rsid w:val="00341AB9"/>
    <w:rsid w:val="0034318E"/>
    <w:rsid w:val="00351CAA"/>
    <w:rsid w:val="003536EC"/>
    <w:rsid w:val="0036096F"/>
    <w:rsid w:val="003642BA"/>
    <w:rsid w:val="003A1F8B"/>
    <w:rsid w:val="003B45CC"/>
    <w:rsid w:val="003C02E0"/>
    <w:rsid w:val="003D4993"/>
    <w:rsid w:val="003E413C"/>
    <w:rsid w:val="003E7126"/>
    <w:rsid w:val="003E7575"/>
    <w:rsid w:val="003F3F4D"/>
    <w:rsid w:val="00401069"/>
    <w:rsid w:val="004171FB"/>
    <w:rsid w:val="00432176"/>
    <w:rsid w:val="00452ADD"/>
    <w:rsid w:val="0045427A"/>
    <w:rsid w:val="00466AA8"/>
    <w:rsid w:val="00480F54"/>
    <w:rsid w:val="004920B4"/>
    <w:rsid w:val="0049527E"/>
    <w:rsid w:val="004C1262"/>
    <w:rsid w:val="004C1E6A"/>
    <w:rsid w:val="004D4AD6"/>
    <w:rsid w:val="004E4805"/>
    <w:rsid w:val="00500FEF"/>
    <w:rsid w:val="00540D95"/>
    <w:rsid w:val="00552B8B"/>
    <w:rsid w:val="00571347"/>
    <w:rsid w:val="005718A2"/>
    <w:rsid w:val="00573F55"/>
    <w:rsid w:val="00587A6B"/>
    <w:rsid w:val="00591200"/>
    <w:rsid w:val="00597A13"/>
    <w:rsid w:val="005A7FEF"/>
    <w:rsid w:val="005D5571"/>
    <w:rsid w:val="005F0A21"/>
    <w:rsid w:val="0060501D"/>
    <w:rsid w:val="00610A69"/>
    <w:rsid w:val="00644D4A"/>
    <w:rsid w:val="0065426F"/>
    <w:rsid w:val="00667192"/>
    <w:rsid w:val="006905AD"/>
    <w:rsid w:val="0069176C"/>
    <w:rsid w:val="006A2D4A"/>
    <w:rsid w:val="006A5BE1"/>
    <w:rsid w:val="006D4124"/>
    <w:rsid w:val="006E5B50"/>
    <w:rsid w:val="006E715D"/>
    <w:rsid w:val="006F099E"/>
    <w:rsid w:val="007034E7"/>
    <w:rsid w:val="00704961"/>
    <w:rsid w:val="007419BF"/>
    <w:rsid w:val="007470E8"/>
    <w:rsid w:val="00780458"/>
    <w:rsid w:val="00783E29"/>
    <w:rsid w:val="00794048"/>
    <w:rsid w:val="007A7A3B"/>
    <w:rsid w:val="007C6D80"/>
    <w:rsid w:val="007D57A5"/>
    <w:rsid w:val="00830680"/>
    <w:rsid w:val="00831322"/>
    <w:rsid w:val="00832081"/>
    <w:rsid w:val="008374C3"/>
    <w:rsid w:val="008525D3"/>
    <w:rsid w:val="00853912"/>
    <w:rsid w:val="00865B9E"/>
    <w:rsid w:val="008B2CAB"/>
    <w:rsid w:val="008C1D35"/>
    <w:rsid w:val="008C7EF3"/>
    <w:rsid w:val="008F2C93"/>
    <w:rsid w:val="008F5904"/>
    <w:rsid w:val="008F5F9B"/>
    <w:rsid w:val="0090102C"/>
    <w:rsid w:val="00901ECD"/>
    <w:rsid w:val="00906FC7"/>
    <w:rsid w:val="00907044"/>
    <w:rsid w:val="00917092"/>
    <w:rsid w:val="00925174"/>
    <w:rsid w:val="0093111B"/>
    <w:rsid w:val="0095283D"/>
    <w:rsid w:val="009664D9"/>
    <w:rsid w:val="00992B2C"/>
    <w:rsid w:val="009A4B3D"/>
    <w:rsid w:val="009D2E2B"/>
    <w:rsid w:val="00A01ABD"/>
    <w:rsid w:val="00A226EF"/>
    <w:rsid w:val="00A3215F"/>
    <w:rsid w:val="00A418BC"/>
    <w:rsid w:val="00A57A4C"/>
    <w:rsid w:val="00A73143"/>
    <w:rsid w:val="00A86E4E"/>
    <w:rsid w:val="00AD7F40"/>
    <w:rsid w:val="00AF74D8"/>
    <w:rsid w:val="00B01C15"/>
    <w:rsid w:val="00B26C62"/>
    <w:rsid w:val="00B40BBB"/>
    <w:rsid w:val="00B55388"/>
    <w:rsid w:val="00B64C43"/>
    <w:rsid w:val="00B95604"/>
    <w:rsid w:val="00BB60AC"/>
    <w:rsid w:val="00BC370C"/>
    <w:rsid w:val="00BC4BAA"/>
    <w:rsid w:val="00BF1624"/>
    <w:rsid w:val="00C1443D"/>
    <w:rsid w:val="00C23C9C"/>
    <w:rsid w:val="00C24DD8"/>
    <w:rsid w:val="00C313BD"/>
    <w:rsid w:val="00C7035A"/>
    <w:rsid w:val="00C70BB0"/>
    <w:rsid w:val="00C9189C"/>
    <w:rsid w:val="00C95210"/>
    <w:rsid w:val="00C95B28"/>
    <w:rsid w:val="00CA3EAB"/>
    <w:rsid w:val="00CA5C3F"/>
    <w:rsid w:val="00CA7ACB"/>
    <w:rsid w:val="00CC2522"/>
    <w:rsid w:val="00CC7D91"/>
    <w:rsid w:val="00D037A0"/>
    <w:rsid w:val="00D049F8"/>
    <w:rsid w:val="00D1438A"/>
    <w:rsid w:val="00D240EF"/>
    <w:rsid w:val="00D26F99"/>
    <w:rsid w:val="00D41EC6"/>
    <w:rsid w:val="00D46E3D"/>
    <w:rsid w:val="00D54907"/>
    <w:rsid w:val="00D5665B"/>
    <w:rsid w:val="00D66ED0"/>
    <w:rsid w:val="00D72476"/>
    <w:rsid w:val="00D73277"/>
    <w:rsid w:val="00D7381C"/>
    <w:rsid w:val="00D76DE2"/>
    <w:rsid w:val="00D8517E"/>
    <w:rsid w:val="00D87A8C"/>
    <w:rsid w:val="00D90271"/>
    <w:rsid w:val="00D9292C"/>
    <w:rsid w:val="00D9386C"/>
    <w:rsid w:val="00D96A1B"/>
    <w:rsid w:val="00DA78B4"/>
    <w:rsid w:val="00DC4F04"/>
    <w:rsid w:val="00DC557F"/>
    <w:rsid w:val="00DC7480"/>
    <w:rsid w:val="00DE317C"/>
    <w:rsid w:val="00DF31E6"/>
    <w:rsid w:val="00DF4F6B"/>
    <w:rsid w:val="00DF691E"/>
    <w:rsid w:val="00E04365"/>
    <w:rsid w:val="00E1199D"/>
    <w:rsid w:val="00E129E4"/>
    <w:rsid w:val="00E13056"/>
    <w:rsid w:val="00E23113"/>
    <w:rsid w:val="00E26A74"/>
    <w:rsid w:val="00E96B2B"/>
    <w:rsid w:val="00EB0C29"/>
    <w:rsid w:val="00EB2655"/>
    <w:rsid w:val="00EB44AB"/>
    <w:rsid w:val="00EC03CB"/>
    <w:rsid w:val="00ED05BE"/>
    <w:rsid w:val="00EF2D98"/>
    <w:rsid w:val="00F0749C"/>
    <w:rsid w:val="00F1329F"/>
    <w:rsid w:val="00F875A3"/>
    <w:rsid w:val="00FF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920B4"/>
    <w:pPr>
      <w:keepNext/>
      <w:tabs>
        <w:tab w:val="num" w:pos="36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920B4"/>
    <w:pPr>
      <w:keepNext/>
      <w:tabs>
        <w:tab w:val="num" w:pos="360"/>
      </w:tabs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link w:val="30"/>
    <w:semiHidden/>
    <w:unhideWhenUsed/>
    <w:qFormat/>
    <w:rsid w:val="004920B4"/>
    <w:pPr>
      <w:keepNext/>
      <w:tabs>
        <w:tab w:val="num" w:pos="36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920B4"/>
    <w:pPr>
      <w:keepNext/>
      <w:tabs>
        <w:tab w:val="num" w:pos="360"/>
      </w:tabs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66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566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66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049F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096F"/>
  </w:style>
  <w:style w:type="paragraph" w:styleId="a6">
    <w:name w:val="footer"/>
    <w:basedOn w:val="a"/>
    <w:link w:val="a7"/>
    <w:uiPriority w:val="99"/>
    <w:semiHidden/>
    <w:unhideWhenUsed/>
    <w:rsid w:val="00360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096F"/>
  </w:style>
  <w:style w:type="character" w:styleId="a8">
    <w:name w:val="annotation reference"/>
    <w:basedOn w:val="a0"/>
    <w:uiPriority w:val="99"/>
    <w:semiHidden/>
    <w:unhideWhenUsed/>
    <w:rsid w:val="001841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8411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841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41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8411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841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4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20B4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4920B4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semiHidden/>
    <w:rsid w:val="004920B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semiHidden/>
    <w:rsid w:val="004920B4"/>
    <w:rPr>
      <w:rFonts w:ascii="Times New Roman" w:eastAsia="Times New Roman" w:hAnsi="Times New Roman" w:cs="Times New Roman"/>
      <w:b/>
      <w:bCs/>
      <w:color w:val="3366FF"/>
      <w:sz w:val="28"/>
      <w:szCs w:val="24"/>
      <w:lang w:eastAsia="zh-CN"/>
    </w:rPr>
  </w:style>
  <w:style w:type="character" w:styleId="af">
    <w:name w:val="Placeholder Text"/>
    <w:basedOn w:val="a0"/>
    <w:uiPriority w:val="99"/>
    <w:semiHidden/>
    <w:rsid w:val="00D26F99"/>
    <w:rPr>
      <w:color w:val="808080"/>
    </w:rPr>
  </w:style>
  <w:style w:type="paragraph" w:styleId="af0">
    <w:name w:val="No Spacing"/>
    <w:uiPriority w:val="1"/>
    <w:qFormat/>
    <w:rsid w:val="00A731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495A2A9E9E883BBEBB0AC2AB82CFBAB3BBF1CD91E7EDE141CBCBF25F474899C55CB422F43737BA65DEC4A295AB6C643764B51A14E04194ECAC5wFl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31F9-0CAF-479E-B925-0952D80D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0-12-30T06:42:00Z</cp:lastPrinted>
  <dcterms:created xsi:type="dcterms:W3CDTF">2020-08-27T12:35:00Z</dcterms:created>
  <dcterms:modified xsi:type="dcterms:W3CDTF">2020-12-30T06:47:00Z</dcterms:modified>
</cp:coreProperties>
</file>